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D84B" w14:textId="3B43168E" w:rsidR="001C6626" w:rsidRPr="00431062" w:rsidRDefault="001C6626" w:rsidP="000F486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3992D49A" w14:textId="77777777" w:rsidR="001C6626" w:rsidRPr="00431062" w:rsidRDefault="001C6626" w:rsidP="001C6626">
      <w:pPr>
        <w:autoSpaceDE w:val="0"/>
        <w:autoSpaceDN w:val="0"/>
        <w:adjustRightInd w:val="0"/>
        <w:spacing w:after="0" w:line="240" w:lineRule="auto"/>
        <w:ind w:left="720" w:hanging="360"/>
        <w:rPr>
          <w:sz w:val="18"/>
          <w:szCs w:val="18"/>
        </w:rPr>
      </w:pPr>
    </w:p>
    <w:p w14:paraId="615356FA" w14:textId="234CC79C" w:rsidR="001C6626" w:rsidRPr="00431062" w:rsidRDefault="00F5330F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26571" wp14:editId="7FE36B74">
                <wp:simplePos x="0" y="0"/>
                <wp:positionH relativeFrom="column">
                  <wp:posOffset>5704764</wp:posOffset>
                </wp:positionH>
                <wp:positionV relativeFrom="paragraph">
                  <wp:posOffset>58884</wp:posOffset>
                </wp:positionV>
                <wp:extent cx="1023582" cy="1508078"/>
                <wp:effectExtent l="0" t="0" r="571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1508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2F1B7" w14:textId="77777777" w:rsidR="00F5330F" w:rsidRDefault="00F5330F" w:rsidP="00F5330F">
                            <w:bookmarkStart w:id="0" w:name="Foto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2657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49.2pt;margin-top:4.65pt;width:80.6pt;height:1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" fillcolor="white [3201]" stroked="f" strokeweight=".5pt">
                <v:textbox>
                  <w:txbxContent>
                    <w:p w14:paraId="73A2F1B7" w14:textId="77777777" w:rsidR="00F5330F" w:rsidRDefault="00F5330F" w:rsidP="00F5330F">
                      <w:bookmarkStart w:id="1" w:name="Foto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C6626" w:rsidRPr="00431062">
        <w:rPr>
          <w:rFonts w:ascii="Arial" w:hAnsi="Arial" w:cs="Arial"/>
          <w:b/>
          <w:bCs/>
          <w:sz w:val="18"/>
          <w:szCs w:val="18"/>
        </w:rPr>
        <w:t xml:space="preserve">Nombre(s): </w:t>
      </w:r>
      <w:r w:rsidR="00BE6C6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2" w:name="NombreCompleto"/>
      <w:bookmarkEnd w:id="2"/>
    </w:p>
    <w:p w14:paraId="553CA849" w14:textId="7829C713" w:rsidR="001C6626" w:rsidRPr="00431062" w:rsidRDefault="001C6626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Edad: </w:t>
      </w:r>
      <w:bookmarkStart w:id="3" w:name="edad"/>
      <w:bookmarkEnd w:id="3"/>
      <w:r w:rsidR="00EB72B4" w:rsidRPr="00431062">
        <w:rPr>
          <w:rFonts w:ascii="Arial" w:hAnsi="Arial" w:cs="Arial"/>
          <w:b/>
          <w:bCs/>
          <w:sz w:val="18"/>
          <w:szCs w:val="18"/>
        </w:rPr>
        <w:tab/>
      </w:r>
      <w:r w:rsidR="00EB72B4" w:rsidRPr="00431062">
        <w:rPr>
          <w:rFonts w:ascii="Arial" w:hAnsi="Arial" w:cs="Arial"/>
          <w:b/>
          <w:bCs/>
          <w:sz w:val="18"/>
          <w:szCs w:val="18"/>
        </w:rPr>
        <w:tab/>
      </w:r>
      <w:r w:rsidRPr="00431062">
        <w:rPr>
          <w:rFonts w:ascii="Arial" w:hAnsi="Arial" w:cs="Arial"/>
          <w:b/>
          <w:bCs/>
          <w:sz w:val="18"/>
          <w:szCs w:val="18"/>
        </w:rPr>
        <w:t xml:space="preserve">Nacionalidad: </w:t>
      </w:r>
      <w:bookmarkStart w:id="4" w:name="Nacionalidad"/>
      <w:bookmarkEnd w:id="4"/>
    </w:p>
    <w:p w14:paraId="1310CED7" w14:textId="62021C03" w:rsidR="001C6626" w:rsidRPr="00431062" w:rsidRDefault="001C6626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Lugar </w:t>
      </w:r>
      <w:r w:rsidR="00753348">
        <w:rPr>
          <w:rFonts w:ascii="Arial" w:hAnsi="Arial" w:cs="Arial"/>
          <w:b/>
          <w:bCs/>
          <w:sz w:val="18"/>
          <w:szCs w:val="18"/>
        </w:rPr>
        <w:t xml:space="preserve">y Fecha </w:t>
      </w:r>
      <w:r w:rsidR="00730D16" w:rsidRPr="00431062">
        <w:rPr>
          <w:rFonts w:ascii="Arial" w:hAnsi="Arial" w:cs="Arial"/>
          <w:b/>
          <w:bCs/>
          <w:sz w:val="18"/>
          <w:szCs w:val="18"/>
        </w:rPr>
        <w:t xml:space="preserve">de </w:t>
      </w:r>
      <w:r w:rsidRPr="00431062">
        <w:rPr>
          <w:rFonts w:ascii="Arial" w:hAnsi="Arial" w:cs="Arial"/>
          <w:b/>
          <w:bCs/>
          <w:sz w:val="18"/>
          <w:szCs w:val="18"/>
        </w:rPr>
        <w:t>nacimiento:</w:t>
      </w:r>
      <w:r w:rsidR="00730D16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5" w:name="LugarNacimiento"/>
      <w:bookmarkEnd w:id="5"/>
      <w:r w:rsidR="00EB72B4" w:rsidRPr="00431062">
        <w:rPr>
          <w:rFonts w:ascii="Arial" w:hAnsi="Arial" w:cs="Arial"/>
          <w:b/>
          <w:bCs/>
          <w:sz w:val="18"/>
          <w:szCs w:val="18"/>
        </w:rPr>
        <w:tab/>
      </w:r>
      <w:r w:rsidRPr="00431062">
        <w:rPr>
          <w:rFonts w:ascii="Arial" w:hAnsi="Arial" w:cs="Arial"/>
          <w:b/>
          <w:bCs/>
          <w:sz w:val="18"/>
          <w:szCs w:val="18"/>
        </w:rPr>
        <w:t>En:</w:t>
      </w:r>
      <w:r w:rsidR="00730D16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6" w:name="FechaNacimiento"/>
      <w:bookmarkEnd w:id="6"/>
    </w:p>
    <w:p w14:paraId="06DBCB2D" w14:textId="52E68CE2" w:rsidR="001C6626" w:rsidRPr="00431062" w:rsidRDefault="001C6626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Nombre de Padres: </w:t>
      </w:r>
      <w:bookmarkStart w:id="7" w:name="NombreDePadres"/>
      <w:bookmarkEnd w:id="7"/>
    </w:p>
    <w:p w14:paraId="390E323F" w14:textId="431953CC" w:rsidR="001C6626" w:rsidRPr="00431062" w:rsidRDefault="001C6626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Abuelos Paternos: </w:t>
      </w:r>
      <w:bookmarkStart w:id="8" w:name="PadresPaternos"/>
      <w:bookmarkEnd w:id="8"/>
    </w:p>
    <w:p w14:paraId="70AA7DDD" w14:textId="3DB09C3D" w:rsidR="001C6626" w:rsidRPr="00431062" w:rsidRDefault="001C6626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Abuelos Maternos: </w:t>
      </w:r>
      <w:bookmarkStart w:id="9" w:name="PadresMaternos"/>
      <w:bookmarkEnd w:id="9"/>
    </w:p>
    <w:p w14:paraId="57AB8577" w14:textId="1C1AA468" w:rsidR="001C6626" w:rsidRPr="00431062" w:rsidRDefault="001C6626" w:rsidP="000F4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Estado Civil: </w:t>
      </w:r>
      <w:bookmarkStart w:id="10" w:name="EstadoCivil"/>
      <w:bookmarkEnd w:id="10"/>
      <w:r w:rsidR="00EB72B4" w:rsidRPr="00431062">
        <w:rPr>
          <w:rFonts w:ascii="Arial" w:hAnsi="Arial" w:cs="Arial"/>
          <w:b/>
          <w:bCs/>
          <w:sz w:val="18"/>
          <w:szCs w:val="18"/>
        </w:rPr>
        <w:tab/>
      </w:r>
      <w:r w:rsidRPr="00431062">
        <w:rPr>
          <w:rFonts w:ascii="Arial" w:hAnsi="Arial" w:cs="Arial"/>
          <w:b/>
          <w:bCs/>
          <w:sz w:val="18"/>
          <w:szCs w:val="18"/>
        </w:rPr>
        <w:t>Fecha Boda Civil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11" w:name="FechaBodaCivil"/>
      <w:bookmarkEnd w:id="11"/>
    </w:p>
    <w:p w14:paraId="6A2BFB92" w14:textId="582BC41D" w:rsidR="001C6626" w:rsidRPr="00431062" w:rsidRDefault="001C6626" w:rsidP="000F4862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Según Acta No: </w:t>
      </w:r>
      <w:bookmarkStart w:id="12" w:name="Acta"/>
      <w:bookmarkEnd w:id="12"/>
      <w:r w:rsidR="00EB72B4" w:rsidRPr="00431062">
        <w:rPr>
          <w:rFonts w:ascii="Arial" w:hAnsi="Arial" w:cs="Arial"/>
          <w:b/>
          <w:bCs/>
          <w:sz w:val="18"/>
          <w:szCs w:val="18"/>
        </w:rPr>
        <w:tab/>
      </w:r>
      <w:r w:rsidR="005458B5" w:rsidRPr="00431062">
        <w:rPr>
          <w:rFonts w:ascii="Arial" w:hAnsi="Arial" w:cs="Arial"/>
          <w:b/>
          <w:bCs/>
          <w:sz w:val="18"/>
          <w:szCs w:val="18"/>
        </w:rPr>
        <w:tab/>
      </w:r>
      <w:r w:rsidR="000F4862">
        <w:rPr>
          <w:rFonts w:ascii="Arial" w:hAnsi="Arial" w:cs="Arial"/>
          <w:b/>
          <w:bCs/>
          <w:sz w:val="18"/>
          <w:szCs w:val="18"/>
        </w:rPr>
        <w:t xml:space="preserve">Del </w:t>
      </w:r>
      <w:r w:rsidRPr="00431062">
        <w:rPr>
          <w:rFonts w:ascii="Arial" w:hAnsi="Arial" w:cs="Arial"/>
          <w:b/>
          <w:bCs/>
          <w:sz w:val="18"/>
          <w:szCs w:val="18"/>
        </w:rPr>
        <w:t xml:space="preserve">Libro No: </w:t>
      </w:r>
      <w:bookmarkStart w:id="13" w:name="Libro"/>
      <w:bookmarkEnd w:id="13"/>
      <w:r w:rsidR="005458B5" w:rsidRPr="00431062">
        <w:rPr>
          <w:rFonts w:ascii="Arial" w:hAnsi="Arial" w:cs="Arial"/>
          <w:b/>
          <w:bCs/>
          <w:sz w:val="18"/>
          <w:szCs w:val="18"/>
        </w:rPr>
        <w:tab/>
      </w:r>
      <w:r w:rsidRPr="00431062">
        <w:rPr>
          <w:rFonts w:ascii="Arial" w:hAnsi="Arial" w:cs="Arial"/>
          <w:b/>
          <w:bCs/>
          <w:sz w:val="18"/>
          <w:szCs w:val="18"/>
        </w:rPr>
        <w:t xml:space="preserve">Que lleva la </w:t>
      </w:r>
      <w:r w:rsidR="000F4862">
        <w:rPr>
          <w:rFonts w:ascii="Arial" w:hAnsi="Arial" w:cs="Arial"/>
          <w:b/>
          <w:bCs/>
          <w:sz w:val="18"/>
          <w:szCs w:val="18"/>
        </w:rPr>
        <w:t>O</w:t>
      </w:r>
      <w:r w:rsidRPr="00431062">
        <w:rPr>
          <w:rFonts w:ascii="Arial" w:hAnsi="Arial" w:cs="Arial"/>
          <w:b/>
          <w:bCs/>
          <w:sz w:val="18"/>
          <w:szCs w:val="18"/>
        </w:rPr>
        <w:t>ficialía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14" w:name="Oficialia"/>
      <w:bookmarkEnd w:id="14"/>
    </w:p>
    <w:p w14:paraId="345F0BF9" w14:textId="0FC7C2AF" w:rsidR="001C6626" w:rsidRPr="00431062" w:rsidRDefault="001C6626" w:rsidP="000F4862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del Registro Civil en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15" w:name="RegistroCivil"/>
      <w:bookmarkEnd w:id="15"/>
    </w:p>
    <w:p w14:paraId="3D5B1391" w14:textId="2AECA6CC" w:rsidR="001C6626" w:rsidRPr="00431062" w:rsidRDefault="001C6626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Contrajo matrimonio eclesiástico en la IECE el día:</w:t>
      </w:r>
      <w:r w:rsidR="00730D16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16" w:name="FechaBodaEclesiastica"/>
      <w:bookmarkEnd w:id="16"/>
    </w:p>
    <w:p w14:paraId="6A0A7FC9" w14:textId="7D8470A3" w:rsidR="001C6626" w:rsidRPr="00431062" w:rsidRDefault="001C6626" w:rsidP="000F4862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Lugar de matrimonio eclesiástico en la IECE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17" w:name="LugarBodaEclesiastica"/>
      <w:bookmarkEnd w:id="17"/>
    </w:p>
    <w:p w14:paraId="2FD52141" w14:textId="5CE21ED7" w:rsidR="001C6626" w:rsidRPr="00431062" w:rsidRDefault="001C6626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Nombre de esposa(o)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18" w:name="NombreConyugue"/>
      <w:bookmarkEnd w:id="18"/>
    </w:p>
    <w:p w14:paraId="1E698F49" w14:textId="2BFB2E53" w:rsidR="001C6626" w:rsidRPr="00431062" w:rsidRDefault="001C6626" w:rsidP="000F4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Cuántos hijos y sus nombres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19" w:name="CantidadHijos"/>
      <w:bookmarkEnd w:id="19"/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 </w:t>
      </w:r>
      <w:bookmarkStart w:id="20" w:name="NombreHijos"/>
      <w:bookmarkEnd w:id="20"/>
    </w:p>
    <w:p w14:paraId="52AAA0BC" w14:textId="552CAC66" w:rsidR="001C6626" w:rsidRPr="00431062" w:rsidRDefault="001C6626" w:rsidP="000F4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Lugar y fecha de Bautismo: </w:t>
      </w:r>
      <w:bookmarkStart w:id="21" w:name="LugarBautismo"/>
      <w:bookmarkEnd w:id="21"/>
      <w:r w:rsidR="00EB72B4" w:rsidRPr="00431062">
        <w:rPr>
          <w:rFonts w:ascii="Arial" w:hAnsi="Arial" w:cs="Arial"/>
          <w:b/>
          <w:bCs/>
          <w:sz w:val="18"/>
          <w:szCs w:val="18"/>
        </w:rPr>
        <w:tab/>
        <w:t xml:space="preserve">En Fecha: </w:t>
      </w:r>
      <w:bookmarkStart w:id="22" w:name="FechaBautismo"/>
      <w:bookmarkEnd w:id="22"/>
    </w:p>
    <w:p w14:paraId="76E5357E" w14:textId="735F4626" w:rsidR="001C6626" w:rsidRPr="00431062" w:rsidRDefault="001C6626" w:rsidP="000F4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Por quién fue bautizado: </w:t>
      </w:r>
      <w:bookmarkStart w:id="23" w:name="QuienBautizo"/>
      <w:bookmarkEnd w:id="23"/>
    </w:p>
    <w:p w14:paraId="524223E0" w14:textId="5E2CFC8B" w:rsidR="001C6626" w:rsidRPr="00431062" w:rsidRDefault="001C6626" w:rsidP="000F4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Fecha en la que recibió la Promesa del Espíritu Santo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24" w:name="FechaPromesaEspiritu"/>
      <w:bookmarkEnd w:id="24"/>
    </w:p>
    <w:p w14:paraId="4E672104" w14:textId="7EE14AE4" w:rsidR="001C6626" w:rsidRPr="00431062" w:rsidRDefault="001C6626" w:rsidP="000F4862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Bajo la imposición de manos del Presbiterio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25" w:name="BajoImposicionDeManos"/>
      <w:bookmarkEnd w:id="25"/>
    </w:p>
    <w:p w14:paraId="656A6BB8" w14:textId="24030A56" w:rsidR="001C6626" w:rsidRPr="00431062" w:rsidRDefault="001C6626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Puestos desempeñados en la iglesia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26" w:name="Puestos"/>
      <w:bookmarkEnd w:id="26"/>
    </w:p>
    <w:p w14:paraId="3EB366CF" w14:textId="23B04250" w:rsidR="001C6626" w:rsidRPr="00431062" w:rsidRDefault="001C6626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Cambios de Domicilio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27" w:name="CambiosDomicilio"/>
      <w:bookmarkEnd w:id="27"/>
    </w:p>
    <w:p w14:paraId="037BDB6F" w14:textId="359DBCDE" w:rsidR="001C6626" w:rsidRPr="00431062" w:rsidRDefault="001C6626" w:rsidP="000F4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Domicilio actual: </w:t>
      </w:r>
      <w:bookmarkStart w:id="28" w:name="Domicilio"/>
      <w:bookmarkEnd w:id="28"/>
    </w:p>
    <w:p w14:paraId="419DE8B2" w14:textId="0898FC4B" w:rsidR="001C6626" w:rsidRDefault="001C6626" w:rsidP="000F4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Teléfonos</w:t>
      </w:r>
      <w:r w:rsidR="00753348">
        <w:rPr>
          <w:rFonts w:ascii="Arial" w:hAnsi="Arial" w:cs="Arial"/>
          <w:b/>
          <w:bCs/>
          <w:sz w:val="18"/>
          <w:szCs w:val="18"/>
        </w:rPr>
        <w:t>:</w:t>
      </w:r>
      <w:r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29" w:name="Telefonos"/>
      <w:bookmarkEnd w:id="29"/>
    </w:p>
    <w:p w14:paraId="5BF55669" w14:textId="4A541B8A" w:rsidR="00753348" w:rsidRPr="00431062" w:rsidRDefault="00753348" w:rsidP="000F4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mail</w:t>
      </w:r>
      <w:r w:rsidR="00E33973">
        <w:rPr>
          <w:rFonts w:ascii="Arial" w:hAnsi="Arial" w:cs="Arial"/>
          <w:b/>
          <w:bCs/>
          <w:sz w:val="18"/>
          <w:szCs w:val="18"/>
        </w:rPr>
        <w:t xml:space="preserve">: </w:t>
      </w:r>
      <w:bookmarkStart w:id="30" w:name="Email"/>
      <w:bookmarkEnd w:id="30"/>
    </w:p>
    <w:p w14:paraId="61F4D76B" w14:textId="7C6E669A" w:rsidR="001C6626" w:rsidRPr="00431062" w:rsidRDefault="001C6626" w:rsidP="000F4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Profesión / Oficio1: </w:t>
      </w:r>
      <w:bookmarkStart w:id="31" w:name="Oficio1"/>
      <w:bookmarkEnd w:id="31"/>
    </w:p>
    <w:p w14:paraId="1864EC77" w14:textId="164E6F88" w:rsidR="000615DA" w:rsidRPr="00431062" w:rsidRDefault="001C6626" w:rsidP="000F4862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Profesión / Oficio2: </w:t>
      </w:r>
      <w:bookmarkStart w:id="32" w:name="Oficio2"/>
      <w:bookmarkEnd w:id="32"/>
    </w:p>
    <w:p w14:paraId="38508D8E" w14:textId="77777777" w:rsidR="00EB72B4" w:rsidRPr="00431062" w:rsidRDefault="00EB72B4" w:rsidP="000F4862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</w:p>
    <w:p w14:paraId="77EC8413" w14:textId="77777777" w:rsidR="00EB72B4" w:rsidRPr="00431062" w:rsidRDefault="00EB72B4" w:rsidP="000F4862">
      <w:pPr>
        <w:autoSpaceDE w:val="0"/>
        <w:autoSpaceDN w:val="0"/>
        <w:adjustRightInd w:val="0"/>
        <w:spacing w:before="240" w:after="0" w:line="360" w:lineRule="auto"/>
        <w:ind w:firstLine="708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4279"/>
      </w:tblGrid>
      <w:tr w:rsidR="00EB72B4" w:rsidRPr="00431062" w14:paraId="0BB9AAE1" w14:textId="77777777" w:rsidTr="00EB72B4">
        <w:tc>
          <w:tcPr>
            <w:tcW w:w="4395" w:type="dxa"/>
            <w:tcBorders>
              <w:bottom w:val="single" w:sz="4" w:space="0" w:color="auto"/>
            </w:tcBorders>
          </w:tcPr>
          <w:p w14:paraId="22F95F3B" w14:textId="77777777" w:rsidR="00EB72B4" w:rsidRPr="00431062" w:rsidRDefault="00EB72B4" w:rsidP="000F4862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Fecha"/>
            <w:bookmarkEnd w:id="33"/>
          </w:p>
        </w:tc>
        <w:tc>
          <w:tcPr>
            <w:tcW w:w="2126" w:type="dxa"/>
          </w:tcPr>
          <w:p w14:paraId="68D64720" w14:textId="0AF6391A" w:rsidR="00EB72B4" w:rsidRPr="00431062" w:rsidRDefault="00EB72B4" w:rsidP="000F4862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14:paraId="7F73776E" w14:textId="77777777" w:rsidR="00EB72B4" w:rsidRPr="00431062" w:rsidRDefault="00EB72B4" w:rsidP="000F4862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Secretario"/>
            <w:bookmarkEnd w:id="34"/>
          </w:p>
        </w:tc>
      </w:tr>
      <w:tr w:rsidR="00EB72B4" w:rsidRPr="00431062" w14:paraId="68E7A835" w14:textId="77777777" w:rsidTr="00EB72B4">
        <w:tc>
          <w:tcPr>
            <w:tcW w:w="4395" w:type="dxa"/>
            <w:tcBorders>
              <w:top w:val="single" w:sz="4" w:space="0" w:color="auto"/>
            </w:tcBorders>
          </w:tcPr>
          <w:p w14:paraId="1AB783EB" w14:textId="7B75DAB1" w:rsidR="00EB72B4" w:rsidRPr="00431062" w:rsidRDefault="00EB72B4" w:rsidP="000F4862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062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126" w:type="dxa"/>
          </w:tcPr>
          <w:p w14:paraId="6CDD2D36" w14:textId="53C72A88" w:rsidR="00EB72B4" w:rsidRPr="00431062" w:rsidRDefault="00EB72B4" w:rsidP="000F4862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</w:tcBorders>
          </w:tcPr>
          <w:p w14:paraId="7C1C68A6" w14:textId="40AED173" w:rsidR="00EB72B4" w:rsidRPr="00431062" w:rsidRDefault="00EB72B4" w:rsidP="000F4862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062">
              <w:rPr>
                <w:rFonts w:ascii="Arial" w:hAnsi="Arial" w:cs="Arial"/>
                <w:b/>
                <w:bCs/>
                <w:sz w:val="18"/>
                <w:szCs w:val="18"/>
              </w:rPr>
              <w:t>LA COMISIÓN</w:t>
            </w:r>
          </w:p>
        </w:tc>
      </w:tr>
    </w:tbl>
    <w:p w14:paraId="555A7C9F" w14:textId="77777777" w:rsidR="00EB72B4" w:rsidRPr="00431062" w:rsidRDefault="00EB72B4" w:rsidP="00EB72B4">
      <w:pPr>
        <w:autoSpaceDE w:val="0"/>
        <w:autoSpaceDN w:val="0"/>
        <w:adjustRightInd w:val="0"/>
        <w:spacing w:after="0" w:line="360" w:lineRule="auto"/>
        <w:ind w:firstLine="708"/>
        <w:rPr>
          <w:b/>
          <w:bCs/>
          <w:sz w:val="18"/>
          <w:szCs w:val="18"/>
        </w:rPr>
      </w:pPr>
    </w:p>
    <w:sectPr w:rsidR="00EB72B4" w:rsidRPr="00431062" w:rsidSect="001C6626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684B" w14:textId="77777777" w:rsidR="00F33707" w:rsidRDefault="00F33707" w:rsidP="001C6626">
      <w:pPr>
        <w:spacing w:after="0" w:line="240" w:lineRule="auto"/>
      </w:pPr>
      <w:r>
        <w:separator/>
      </w:r>
    </w:p>
  </w:endnote>
  <w:endnote w:type="continuationSeparator" w:id="0">
    <w:p w14:paraId="413FD92A" w14:textId="77777777" w:rsidR="00F33707" w:rsidRDefault="00F33707" w:rsidP="001C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900C" w14:textId="77777777" w:rsidR="00F33707" w:rsidRDefault="00F33707" w:rsidP="001C6626">
      <w:pPr>
        <w:spacing w:after="0" w:line="240" w:lineRule="auto"/>
      </w:pPr>
      <w:r>
        <w:separator/>
      </w:r>
    </w:p>
  </w:footnote>
  <w:footnote w:type="continuationSeparator" w:id="0">
    <w:p w14:paraId="00A2665E" w14:textId="77777777" w:rsidR="00F33707" w:rsidRDefault="00F33707" w:rsidP="001C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5125"/>
    </w:tblGrid>
    <w:tr w:rsidR="001C6626" w14:paraId="5DA4F3CD" w14:textId="77777777" w:rsidTr="001C6626">
      <w:tc>
        <w:tcPr>
          <w:tcW w:w="5665" w:type="dxa"/>
        </w:tcPr>
        <w:p w14:paraId="34102306" w14:textId="235A85A0" w:rsidR="001C6626" w:rsidRDefault="001C6626" w:rsidP="001C6626">
          <w:pPr>
            <w:pStyle w:val="Encabezado"/>
            <w:jc w:val="center"/>
          </w:pPr>
          <w:r w:rsidRPr="001C6626">
            <w:rPr>
              <w:noProof/>
            </w:rPr>
            <w:drawing>
              <wp:inline distT="0" distB="0" distL="0" distR="0" wp14:anchorId="32145D14" wp14:editId="721F20B0">
                <wp:extent cx="3212390" cy="885825"/>
                <wp:effectExtent l="0" t="0" r="762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2841" cy="888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5" w:type="dxa"/>
          <w:vAlign w:val="center"/>
        </w:tcPr>
        <w:p w14:paraId="6A1C603D" w14:textId="01B69ED7" w:rsidR="001C6626" w:rsidRDefault="001C6626" w:rsidP="001C6626">
          <w:pPr>
            <w:pStyle w:val="Encabezado"/>
            <w:jc w:val="center"/>
          </w:pPr>
          <w:r>
            <w:rPr>
              <w:rFonts w:ascii="Arial" w:hAnsi="Arial" w:cs="Arial"/>
              <w:sz w:val="32"/>
              <w:szCs w:val="32"/>
            </w:rPr>
            <w:t>DATOS ESTAD</w:t>
          </w:r>
          <w:r w:rsidR="00730D16">
            <w:rPr>
              <w:rFonts w:ascii="Arial" w:hAnsi="Arial" w:cs="Arial"/>
              <w:sz w:val="32"/>
              <w:szCs w:val="32"/>
            </w:rPr>
            <w:t>Í</w:t>
          </w:r>
          <w:r>
            <w:rPr>
              <w:rFonts w:ascii="Arial" w:hAnsi="Arial" w:cs="Arial"/>
              <w:sz w:val="32"/>
              <w:szCs w:val="32"/>
            </w:rPr>
            <w:t>STICOS</w:t>
          </w:r>
        </w:p>
      </w:tc>
    </w:tr>
  </w:tbl>
  <w:p w14:paraId="25F23E60" w14:textId="1AD7EE72" w:rsidR="001C6626" w:rsidRDefault="001C66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3966"/>
    <w:multiLevelType w:val="hybridMultilevel"/>
    <w:tmpl w:val="9A960D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627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D3"/>
    <w:rsid w:val="000615DA"/>
    <w:rsid w:val="000A0805"/>
    <w:rsid w:val="000F4862"/>
    <w:rsid w:val="00160537"/>
    <w:rsid w:val="0018465F"/>
    <w:rsid w:val="001C6626"/>
    <w:rsid w:val="001F5B8C"/>
    <w:rsid w:val="00264166"/>
    <w:rsid w:val="00320AB4"/>
    <w:rsid w:val="00431062"/>
    <w:rsid w:val="005458B5"/>
    <w:rsid w:val="005B1C4D"/>
    <w:rsid w:val="00674547"/>
    <w:rsid w:val="006D1613"/>
    <w:rsid w:val="006D1957"/>
    <w:rsid w:val="006F05B5"/>
    <w:rsid w:val="00730D16"/>
    <w:rsid w:val="00753348"/>
    <w:rsid w:val="007B1103"/>
    <w:rsid w:val="008A7164"/>
    <w:rsid w:val="008C0E97"/>
    <w:rsid w:val="009633F0"/>
    <w:rsid w:val="00A60BAD"/>
    <w:rsid w:val="00B5299A"/>
    <w:rsid w:val="00B67C6B"/>
    <w:rsid w:val="00BE6C6D"/>
    <w:rsid w:val="00C4222F"/>
    <w:rsid w:val="00CF3ED3"/>
    <w:rsid w:val="00D036C0"/>
    <w:rsid w:val="00D40126"/>
    <w:rsid w:val="00DC0000"/>
    <w:rsid w:val="00DC5D71"/>
    <w:rsid w:val="00E27D79"/>
    <w:rsid w:val="00E33973"/>
    <w:rsid w:val="00EA4E4C"/>
    <w:rsid w:val="00EB72B4"/>
    <w:rsid w:val="00EC5044"/>
    <w:rsid w:val="00F33707"/>
    <w:rsid w:val="00F5330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87E62"/>
  <w15:chartTrackingRefBased/>
  <w15:docId w15:val="{5EBE4B32-0B53-427C-8815-3E24EE86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662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66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626"/>
  </w:style>
  <w:style w:type="paragraph" w:styleId="Piedepgina">
    <w:name w:val="footer"/>
    <w:basedOn w:val="Normal"/>
    <w:link w:val="PiedepginaCar"/>
    <w:uiPriority w:val="99"/>
    <w:unhideWhenUsed/>
    <w:rsid w:val="001C66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626"/>
  </w:style>
  <w:style w:type="table" w:styleId="Tablaconcuadrcula">
    <w:name w:val="Table Grid"/>
    <w:basedOn w:val="Tablanormal"/>
    <w:uiPriority w:val="39"/>
    <w:rsid w:val="001C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B110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1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76B9-5615-486F-89A4-BA6C80CD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Jacinto Molina</cp:lastModifiedBy>
  <cp:revision>20</cp:revision>
  <dcterms:created xsi:type="dcterms:W3CDTF">2023-04-18T05:27:00Z</dcterms:created>
  <dcterms:modified xsi:type="dcterms:W3CDTF">2023-05-04T23:00:00Z</dcterms:modified>
</cp:coreProperties>
</file>